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8DF" w:rsidRPr="00BB08DF" w:rsidRDefault="00BB08DF" w:rsidP="00BB08DF">
      <w:pPr>
        <w:spacing w:after="0" w:line="240" w:lineRule="auto"/>
        <w:rPr>
          <w:color w:val="595959"/>
        </w:rPr>
      </w:pPr>
      <w:r w:rsidRPr="00BB08DF">
        <w:rPr>
          <w:b/>
          <w:color w:val="595959"/>
          <w:sz w:val="24"/>
        </w:rPr>
        <w:t>Dotazník nového zaměstnance</w:t>
      </w: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182"/>
        <w:gridCol w:w="1289"/>
        <w:gridCol w:w="2390"/>
        <w:gridCol w:w="314"/>
        <w:gridCol w:w="2076"/>
      </w:tblGrid>
      <w:tr w:rsidR="00BB08DF" w:rsidRPr="00BB08DF" w:rsidTr="00350647">
        <w:trPr>
          <w:trHeight w:val="465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Název pracovní pozice:</w:t>
            </w:r>
          </w:p>
        </w:tc>
      </w:tr>
      <w:tr w:rsidR="00BB08DF" w:rsidRPr="00BB08DF" w:rsidTr="00350647">
        <w:trPr>
          <w:trHeight w:val="495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Datum nástupu: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Druh pracovního poměru:</w:t>
            </w:r>
          </w:p>
        </w:tc>
      </w:tr>
      <w:tr w:rsidR="00BB08DF" w:rsidRPr="00BB08DF" w:rsidTr="00350647">
        <w:trPr>
          <w:trHeight w:val="300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b/>
                <w:bCs/>
                <w:iCs/>
                <w:color w:val="595959"/>
              </w:rPr>
            </w:pPr>
            <w:r w:rsidRPr="00BB08DF">
              <w:rPr>
                <w:b/>
                <w:bCs/>
                <w:iCs/>
                <w:color w:val="595959"/>
              </w:rPr>
              <w:t>Osobní údaje</w:t>
            </w:r>
          </w:p>
        </w:tc>
      </w:tr>
      <w:tr w:rsidR="00BB08DF" w:rsidRPr="00BB08DF" w:rsidTr="00350647">
        <w:trPr>
          <w:cantSplit/>
          <w:trHeight w:val="255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Jméno, příjmení, titul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Rodné číslo:</w:t>
            </w:r>
          </w:p>
        </w:tc>
      </w:tr>
      <w:tr w:rsidR="00BB08DF" w:rsidRPr="00BB08DF" w:rsidTr="00350647">
        <w:trPr>
          <w:trHeight w:val="645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08DF" w:rsidRPr="00BB08DF" w:rsidRDefault="00BB08DF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</w:tr>
      <w:tr w:rsidR="007913EC" w:rsidRPr="00BB08DF" w:rsidTr="00C71AC4">
        <w:trPr>
          <w:cantSplit/>
          <w:trHeight w:val="645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Pr="00BB08DF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Rodné příjmení (všechna dříve používaná příjmení)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Datum a místo narození:</w:t>
            </w:r>
          </w:p>
          <w:p w:rsidR="007913EC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</w:p>
        </w:tc>
        <w:tc>
          <w:tcPr>
            <w:tcW w:w="2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7913EC">
              <w:rPr>
                <w:color w:val="595959"/>
              </w:rPr>
              <w:t>Zdravotní pojišťovna:</w:t>
            </w:r>
          </w:p>
          <w:p w:rsidR="007913EC" w:rsidRPr="00BB08DF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</w:p>
        </w:tc>
      </w:tr>
      <w:tr w:rsidR="007913EC" w:rsidRPr="00BB08DF" w:rsidTr="007913EC">
        <w:trPr>
          <w:cantSplit/>
          <w:trHeight w:val="607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Pr="00BB08DF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Pohlaví</w:t>
            </w:r>
          </w:p>
        </w:tc>
        <w:tc>
          <w:tcPr>
            <w:tcW w:w="2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Pr="00BB08DF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Státní příslušnost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13EC" w:rsidRPr="00BB08DF" w:rsidRDefault="007913EC" w:rsidP="00BB08DF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Číslo bankovního účtu, na který Vám má být zasílána mzda:</w:t>
            </w:r>
          </w:p>
        </w:tc>
      </w:tr>
      <w:tr w:rsidR="006A0574" w:rsidRPr="00BB08DF" w:rsidTr="007913EC">
        <w:trPr>
          <w:cantSplit/>
          <w:trHeight w:val="480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 xml:space="preserve">Vlastníte řidičský průkaz?            </w:t>
            </w:r>
            <w:r w:rsidRPr="00BB08DF">
              <w:rPr>
                <w:color w:val="595959"/>
                <w:sz w:val="32"/>
                <w:szCs w:val="32"/>
              </w:rPr>
              <w:t>□</w:t>
            </w:r>
            <w:r w:rsidRPr="00BB08DF">
              <w:rPr>
                <w:color w:val="595959"/>
              </w:rPr>
              <w:t xml:space="preserve"> ano   </w:t>
            </w:r>
            <w:r w:rsidRPr="00BB08DF">
              <w:rPr>
                <w:color w:val="595959"/>
                <w:sz w:val="32"/>
                <w:szCs w:val="32"/>
              </w:rPr>
              <w:t>□</w:t>
            </w:r>
            <w:r w:rsidRPr="00BB08DF">
              <w:rPr>
                <w:color w:val="595959"/>
              </w:rPr>
              <w:t xml:space="preserve"> ne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 xml:space="preserve">Poživatel důchodu                      </w:t>
            </w:r>
            <w:r w:rsidRPr="00BB08DF">
              <w:rPr>
                <w:color w:val="595959"/>
                <w:sz w:val="32"/>
                <w:szCs w:val="32"/>
              </w:rPr>
              <w:t>□</w:t>
            </w:r>
            <w:r w:rsidRPr="00BB08DF">
              <w:rPr>
                <w:color w:val="595959"/>
              </w:rPr>
              <w:t xml:space="preserve"> ano   </w:t>
            </w:r>
            <w:r w:rsidRPr="00BB08DF">
              <w:rPr>
                <w:color w:val="595959"/>
                <w:sz w:val="32"/>
                <w:szCs w:val="32"/>
              </w:rPr>
              <w:t>□</w:t>
            </w:r>
            <w:r w:rsidRPr="00BB08DF">
              <w:rPr>
                <w:color w:val="595959"/>
              </w:rPr>
              <w:t xml:space="preserve"> ne</w:t>
            </w:r>
          </w:p>
        </w:tc>
      </w:tr>
      <w:tr w:rsidR="006A0574" w:rsidRPr="00BB08DF" w:rsidTr="00350647">
        <w:trPr>
          <w:cantSplit/>
          <w:trHeight w:val="255"/>
        </w:trPr>
        <w:tc>
          <w:tcPr>
            <w:tcW w:w="44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Trvalé bydliště</w:t>
            </w:r>
          </w:p>
        </w:tc>
        <w:tc>
          <w:tcPr>
            <w:tcW w:w="47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Přechodné bydliště</w:t>
            </w:r>
          </w:p>
        </w:tc>
      </w:tr>
      <w:tr w:rsidR="006A0574" w:rsidRPr="00BB08DF" w:rsidTr="00350647">
        <w:trPr>
          <w:trHeight w:val="570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Ulice, číslo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Ulice, číslo</w:t>
            </w:r>
          </w:p>
        </w:tc>
      </w:tr>
      <w:tr w:rsidR="006A0574" w:rsidRPr="00BB08DF" w:rsidTr="00350647">
        <w:trPr>
          <w:trHeight w:val="630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Město, PSČ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Město, PSČ</w:t>
            </w:r>
          </w:p>
        </w:tc>
      </w:tr>
      <w:tr w:rsidR="006A0574" w:rsidRPr="00BB08DF" w:rsidTr="007913EC">
        <w:trPr>
          <w:cantSplit/>
          <w:trHeight w:val="327"/>
        </w:trPr>
        <w:tc>
          <w:tcPr>
            <w:tcW w:w="4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>
              <w:rPr>
                <w:color w:val="595959"/>
              </w:rPr>
              <w:t>E-mail</w:t>
            </w:r>
          </w:p>
        </w:tc>
        <w:tc>
          <w:tcPr>
            <w:tcW w:w="47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Mobilní telefon</w:t>
            </w:r>
          </w:p>
        </w:tc>
      </w:tr>
      <w:tr w:rsidR="006A0574" w:rsidRPr="00BB08DF" w:rsidTr="00350647">
        <w:trPr>
          <w:cantSplit/>
          <w:trHeight w:val="255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Nejvyšší ukončené vzdělání</w:t>
            </w:r>
          </w:p>
        </w:tc>
      </w:tr>
      <w:tr w:rsidR="006A0574" w:rsidRPr="00BB08DF" w:rsidTr="00350647">
        <w:trPr>
          <w:cantSplit/>
          <w:trHeight w:val="405"/>
        </w:trPr>
        <w:tc>
          <w:tcPr>
            <w:tcW w:w="9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</w:tr>
      <w:tr w:rsidR="006A0574" w:rsidRPr="00BB08DF" w:rsidTr="00350647">
        <w:trPr>
          <w:trHeight w:val="255"/>
        </w:trPr>
        <w:tc>
          <w:tcPr>
            <w:tcW w:w="44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iCs/>
                <w:color w:val="595959"/>
              </w:rPr>
            </w:pPr>
            <w:r w:rsidRPr="00BB08DF">
              <w:rPr>
                <w:b/>
                <w:bCs/>
                <w:iCs/>
                <w:color w:val="595959"/>
              </w:rPr>
              <w:t>Kontaktní osoba v naléhavém případě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</w:p>
        </w:tc>
      </w:tr>
      <w:tr w:rsidR="006A0574" w:rsidRPr="00BB08DF" w:rsidTr="00350647">
        <w:trPr>
          <w:cantSplit/>
          <w:trHeight w:val="255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Jméno a příjmení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Vztah</w:t>
            </w: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Adresa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Telefon</w:t>
            </w:r>
          </w:p>
        </w:tc>
      </w:tr>
      <w:tr w:rsidR="006A0574" w:rsidRPr="00BB08DF" w:rsidTr="00350647">
        <w:trPr>
          <w:cantSplit/>
          <w:trHeight w:val="375"/>
        </w:trPr>
        <w:tc>
          <w:tcPr>
            <w:tcW w:w="3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  <w:tc>
          <w:tcPr>
            <w:tcW w:w="2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0574" w:rsidRPr="00BB08DF" w:rsidRDefault="006A0574" w:rsidP="006A0574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</w:tr>
    </w:tbl>
    <w:p w:rsidR="00534629" w:rsidRDefault="00534629" w:rsidP="00BB08DF"/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50"/>
        <w:gridCol w:w="7655"/>
      </w:tblGrid>
      <w:tr w:rsidR="007913EC" w:rsidTr="007913EC">
        <w:tc>
          <w:tcPr>
            <w:tcW w:w="851" w:type="dxa"/>
          </w:tcPr>
          <w:p w:rsidR="007913EC" w:rsidRDefault="007913EC" w:rsidP="007913EC">
            <w:r>
              <w:t>Ano</w:t>
            </w:r>
          </w:p>
        </w:tc>
        <w:tc>
          <w:tcPr>
            <w:tcW w:w="850" w:type="dxa"/>
          </w:tcPr>
          <w:p w:rsidR="007913EC" w:rsidRDefault="007913EC" w:rsidP="007913EC">
            <w:r>
              <w:t>Ne</w:t>
            </w:r>
          </w:p>
        </w:tc>
        <w:tc>
          <w:tcPr>
            <w:tcW w:w="7655" w:type="dxa"/>
          </w:tcPr>
          <w:p w:rsidR="007913EC" w:rsidRDefault="007913EC" w:rsidP="007913EC">
            <w:r w:rsidRPr="007913EC">
              <w:t xml:space="preserve">Souhlasím s použitím své fotografie na </w:t>
            </w:r>
            <w:r>
              <w:t>webových stránkách zaměstnavatele u kontaktních údajů k mé pracovní pozici a uveřejněním</w:t>
            </w:r>
            <w:r>
              <w:t xml:space="preserve"> v prostorách zaměstnavatele u mého jména a pracovní pozice. Tento souhlas uděluji na dobu trvání svého pracovního poměru k zaměstnavateli.</w:t>
            </w:r>
          </w:p>
        </w:tc>
      </w:tr>
      <w:tr w:rsidR="007913EC" w:rsidTr="007913EC">
        <w:tc>
          <w:tcPr>
            <w:tcW w:w="851" w:type="dxa"/>
          </w:tcPr>
          <w:p w:rsidR="007913EC" w:rsidRDefault="007913EC" w:rsidP="007913EC">
            <w:r>
              <w:t>Ano</w:t>
            </w:r>
          </w:p>
        </w:tc>
        <w:tc>
          <w:tcPr>
            <w:tcW w:w="850" w:type="dxa"/>
          </w:tcPr>
          <w:p w:rsidR="007913EC" w:rsidRDefault="007913EC" w:rsidP="007913EC">
            <w:r>
              <w:t>Ne</w:t>
            </w:r>
          </w:p>
        </w:tc>
        <w:tc>
          <w:tcPr>
            <w:tcW w:w="7655" w:type="dxa"/>
          </w:tcPr>
          <w:p w:rsidR="007913EC" w:rsidRDefault="007913EC" w:rsidP="007913EC">
            <w:r>
              <w:t xml:space="preserve">Souhlasím se zpracováním osobních údajů vyživovaných osob </w:t>
            </w:r>
            <w:r w:rsidR="00B40340">
              <w:t xml:space="preserve">pro účely uplatnění daňových zvýhodnění a slev na dani. </w:t>
            </w:r>
            <w:r w:rsidR="00B40340" w:rsidRPr="007913EC">
              <w:t>Tento souhlas uděluji na dobu trvání svého pracovního poměru k zaměstnavateli.</w:t>
            </w:r>
            <w:r>
              <w:t xml:space="preserve"> </w:t>
            </w:r>
          </w:p>
        </w:tc>
      </w:tr>
      <w:tr w:rsidR="007913EC" w:rsidTr="007913EC">
        <w:tc>
          <w:tcPr>
            <w:tcW w:w="851" w:type="dxa"/>
          </w:tcPr>
          <w:p w:rsidR="007913EC" w:rsidRDefault="00B40340" w:rsidP="007913EC">
            <w:r>
              <w:t>Ano</w:t>
            </w:r>
          </w:p>
        </w:tc>
        <w:tc>
          <w:tcPr>
            <w:tcW w:w="850" w:type="dxa"/>
          </w:tcPr>
          <w:p w:rsidR="007913EC" w:rsidRDefault="00B40340" w:rsidP="007913EC">
            <w:r>
              <w:t>Ne</w:t>
            </w:r>
          </w:p>
        </w:tc>
        <w:tc>
          <w:tcPr>
            <w:tcW w:w="7655" w:type="dxa"/>
          </w:tcPr>
          <w:p w:rsidR="007913EC" w:rsidRDefault="00B40340" w:rsidP="00B40340">
            <w:r>
              <w:t xml:space="preserve">Souhlasím s uveřejněním svých fotografií na webových stránkách, </w:t>
            </w:r>
            <w:proofErr w:type="spellStart"/>
            <w:r>
              <w:t>facebooku</w:t>
            </w:r>
            <w:proofErr w:type="spellEnd"/>
            <w:r>
              <w:t xml:space="preserve"> zaměstnavatele pořízených na akcích střediska/školy. </w:t>
            </w:r>
            <w:r w:rsidRPr="007913EC">
              <w:t>Tento souhlas uděluji na dobu trvání svého pracovního poměru k zaměstnavateli.</w:t>
            </w:r>
          </w:p>
        </w:tc>
      </w:tr>
      <w:tr w:rsidR="00B40340" w:rsidTr="007913EC">
        <w:tc>
          <w:tcPr>
            <w:tcW w:w="851" w:type="dxa"/>
          </w:tcPr>
          <w:p w:rsidR="00B40340" w:rsidRDefault="00B40340" w:rsidP="007913EC">
            <w:r>
              <w:t>Ano</w:t>
            </w:r>
          </w:p>
        </w:tc>
        <w:tc>
          <w:tcPr>
            <w:tcW w:w="850" w:type="dxa"/>
          </w:tcPr>
          <w:p w:rsidR="00B40340" w:rsidRDefault="00B40340" w:rsidP="007913EC">
            <w:r>
              <w:t>Ne</w:t>
            </w:r>
          </w:p>
        </w:tc>
        <w:tc>
          <w:tcPr>
            <w:tcW w:w="7655" w:type="dxa"/>
          </w:tcPr>
          <w:p w:rsidR="00B40340" w:rsidRDefault="00B40340" w:rsidP="00B40340">
            <w:r>
              <w:t xml:space="preserve">Souhlasím se zpracováním osobních údajů k tomu, aby mi zaměstnavatel mohl </w:t>
            </w:r>
            <w:r w:rsidRPr="00B40340">
              <w:t>zasílat přání k svátku, narozeninám nebo k</w:t>
            </w:r>
            <w:r>
              <w:t> </w:t>
            </w:r>
            <w:r w:rsidRPr="00B40340">
              <w:t>Vánocům</w:t>
            </w:r>
            <w:r>
              <w:t xml:space="preserve">. </w:t>
            </w:r>
            <w:r w:rsidRPr="007913EC">
              <w:t>Tento souhlas uděluji na dobu trvání svého pracovního poměru k zaměstnavateli.</w:t>
            </w:r>
          </w:p>
        </w:tc>
      </w:tr>
      <w:tr w:rsidR="00B40340" w:rsidTr="007913EC">
        <w:tc>
          <w:tcPr>
            <w:tcW w:w="851" w:type="dxa"/>
          </w:tcPr>
          <w:p w:rsidR="00B40340" w:rsidRDefault="00B40340" w:rsidP="007913EC">
            <w:r>
              <w:t>Ano</w:t>
            </w:r>
          </w:p>
        </w:tc>
        <w:tc>
          <w:tcPr>
            <w:tcW w:w="850" w:type="dxa"/>
          </w:tcPr>
          <w:p w:rsidR="00B40340" w:rsidRDefault="00B40340" w:rsidP="007913EC">
            <w:r>
              <w:t>Ne</w:t>
            </w:r>
          </w:p>
        </w:tc>
        <w:tc>
          <w:tcPr>
            <w:tcW w:w="7655" w:type="dxa"/>
          </w:tcPr>
          <w:p w:rsidR="00B40340" w:rsidRDefault="00B40340" w:rsidP="00B40340">
            <w:r>
              <w:t xml:space="preserve">Souhlasím se zpracováním mého biometrického údaje – otisku prstu, k vedení evidence pracovní doby (docházkového systému). </w:t>
            </w:r>
            <w:r w:rsidRPr="007913EC">
              <w:t>Tento souhlas uděluji na dobu trvání svého pracovního poměru k zaměstnavateli.</w:t>
            </w:r>
          </w:p>
        </w:tc>
      </w:tr>
    </w:tbl>
    <w:p w:rsidR="007913EC" w:rsidRPr="00FD7064" w:rsidRDefault="00FD7064" w:rsidP="00FD7064">
      <w:pPr>
        <w:ind w:right="284"/>
        <w:jc w:val="left"/>
      </w:pPr>
      <w:r w:rsidRPr="00FD7064">
        <w:t xml:space="preserve">Udělení souhlasu není povinné a z jeho neudělení pro Vás neplynou žádné negativní důsledky. Svůj souhlas můžete kdykoli odvolat. Po odvolání souhlasu nebude zaměstnavatel příslušné osobní údaje pro popsaný účel dále zpracovávat a slevy a zvýhodnění přestane uplatňovat. </w:t>
      </w:r>
    </w:p>
    <w:tbl>
      <w:tblPr>
        <w:tblW w:w="923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2525"/>
        <w:gridCol w:w="2268"/>
        <w:gridCol w:w="2999"/>
      </w:tblGrid>
      <w:tr w:rsidR="00FD7064" w:rsidRPr="00BB08DF" w:rsidTr="00FD7064">
        <w:trPr>
          <w:trHeight w:val="555"/>
        </w:trPr>
        <w:tc>
          <w:tcPr>
            <w:tcW w:w="1444" w:type="dxa"/>
            <w:shd w:val="clear" w:color="auto" w:fill="auto"/>
            <w:vAlign w:val="bottom"/>
          </w:tcPr>
          <w:p w:rsidR="00FD7064" w:rsidRPr="00BB08DF" w:rsidRDefault="00FD7064" w:rsidP="00590F05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Datum:</w:t>
            </w:r>
          </w:p>
        </w:tc>
        <w:tc>
          <w:tcPr>
            <w:tcW w:w="2525" w:type="dxa"/>
            <w:shd w:val="clear" w:color="auto" w:fill="auto"/>
            <w:noWrap/>
            <w:vAlign w:val="bottom"/>
          </w:tcPr>
          <w:p w:rsidR="00FD7064" w:rsidRPr="00BB08DF" w:rsidRDefault="00FD7064" w:rsidP="00590F05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FD7064" w:rsidRPr="00BB08DF" w:rsidRDefault="00FD7064" w:rsidP="00590F05">
            <w:pPr>
              <w:spacing w:after="0" w:line="240" w:lineRule="auto"/>
              <w:jc w:val="left"/>
              <w:rPr>
                <w:b/>
                <w:bCs/>
                <w:color w:val="595959"/>
              </w:rPr>
            </w:pPr>
            <w:r w:rsidRPr="00BB08DF">
              <w:rPr>
                <w:b/>
                <w:bCs/>
                <w:color w:val="595959"/>
              </w:rPr>
              <w:t>Podpis zaměstnance:</w:t>
            </w:r>
          </w:p>
        </w:tc>
        <w:tc>
          <w:tcPr>
            <w:tcW w:w="2999" w:type="dxa"/>
            <w:shd w:val="clear" w:color="auto" w:fill="auto"/>
            <w:noWrap/>
            <w:vAlign w:val="bottom"/>
          </w:tcPr>
          <w:p w:rsidR="00FD7064" w:rsidRPr="00BB08DF" w:rsidRDefault="00FD7064" w:rsidP="00590F05">
            <w:pPr>
              <w:spacing w:after="0" w:line="240" w:lineRule="auto"/>
              <w:jc w:val="left"/>
              <w:rPr>
                <w:color w:val="595959"/>
              </w:rPr>
            </w:pPr>
            <w:r w:rsidRPr="00BB08DF">
              <w:rPr>
                <w:color w:val="595959"/>
              </w:rPr>
              <w:t> </w:t>
            </w:r>
          </w:p>
        </w:tc>
      </w:tr>
    </w:tbl>
    <w:p w:rsidR="007913EC" w:rsidRDefault="007913EC" w:rsidP="007913EC">
      <w:pPr>
        <w:ind w:left="709" w:hanging="708"/>
      </w:pPr>
      <w:bookmarkStart w:id="0" w:name="_GoBack"/>
      <w:bookmarkEnd w:id="0"/>
    </w:p>
    <w:sectPr w:rsidR="007913EC" w:rsidSect="00FD7064">
      <w:headerReference w:type="default" r:id="rId7"/>
      <w:pgSz w:w="11906" w:h="16838"/>
      <w:pgMar w:top="1135" w:right="849" w:bottom="709" w:left="1417" w:header="737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8DF" w:rsidRDefault="00BB08DF" w:rsidP="00337CE3">
      <w:r>
        <w:separator/>
      </w:r>
    </w:p>
  </w:endnote>
  <w:endnote w:type="continuationSeparator" w:id="0">
    <w:p w:rsidR="00BB08DF" w:rsidRDefault="00BB08DF" w:rsidP="00337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8DF" w:rsidRDefault="00BB08DF" w:rsidP="00337CE3">
      <w:r>
        <w:separator/>
      </w:r>
    </w:p>
  </w:footnote>
  <w:footnote w:type="continuationSeparator" w:id="0">
    <w:p w:rsidR="00BB08DF" w:rsidRDefault="00BB08DF" w:rsidP="00337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93" w:rsidRDefault="005F3293" w:rsidP="00337CE3">
    <w:pPr>
      <w:pStyle w:val="Zhlav"/>
      <w:jc w:val="right"/>
    </w:pPr>
  </w:p>
  <w:p w:rsidR="005F3293" w:rsidRDefault="005F3293" w:rsidP="00337CE3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8DF"/>
    <w:rsid w:val="000F06CF"/>
    <w:rsid w:val="00163FEB"/>
    <w:rsid w:val="00173A4A"/>
    <w:rsid w:val="001C1F5F"/>
    <w:rsid w:val="001F7B89"/>
    <w:rsid w:val="00226F96"/>
    <w:rsid w:val="00233EEA"/>
    <w:rsid w:val="00322103"/>
    <w:rsid w:val="00337CE3"/>
    <w:rsid w:val="00341A6C"/>
    <w:rsid w:val="00377123"/>
    <w:rsid w:val="0041573F"/>
    <w:rsid w:val="00422CEB"/>
    <w:rsid w:val="00465555"/>
    <w:rsid w:val="00534629"/>
    <w:rsid w:val="00542492"/>
    <w:rsid w:val="00565A32"/>
    <w:rsid w:val="00584628"/>
    <w:rsid w:val="005D7EE5"/>
    <w:rsid w:val="005F3293"/>
    <w:rsid w:val="006652EC"/>
    <w:rsid w:val="006A0574"/>
    <w:rsid w:val="00753493"/>
    <w:rsid w:val="007913EC"/>
    <w:rsid w:val="0087308C"/>
    <w:rsid w:val="00890F72"/>
    <w:rsid w:val="00960F31"/>
    <w:rsid w:val="0098086E"/>
    <w:rsid w:val="00994B5E"/>
    <w:rsid w:val="009C7243"/>
    <w:rsid w:val="00A2633E"/>
    <w:rsid w:val="00B40340"/>
    <w:rsid w:val="00B5495F"/>
    <w:rsid w:val="00BB08DF"/>
    <w:rsid w:val="00CE30FE"/>
    <w:rsid w:val="00D22305"/>
    <w:rsid w:val="00E32111"/>
    <w:rsid w:val="00ED60EA"/>
    <w:rsid w:val="00F26822"/>
    <w:rsid w:val="00F831B2"/>
    <w:rsid w:val="00FD7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47E773"/>
  <w15:docId w15:val="{2DCF292C-F9E4-425B-80E8-3E69627F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7CE3"/>
    <w:pPr>
      <w:spacing w:after="210" w:line="210" w:lineRule="atLeast"/>
      <w:jc w:val="both"/>
    </w:pPr>
    <w:rPr>
      <w:rFonts w:ascii="Arial" w:eastAsia="Times New Roman" w:hAnsi="Arial" w:cs="Arial"/>
      <w:color w:val="595959" w:themeColor="text1" w:themeTint="A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73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73A4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98086E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3293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5F32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3293"/>
    <w:rPr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341A6C"/>
    <w:rPr>
      <w:rFonts w:ascii="Times New Roman" w:hAnsi="Times New Roman"/>
      <w:sz w:val="17"/>
      <w:szCs w:val="17"/>
    </w:rPr>
  </w:style>
  <w:style w:type="paragraph" w:styleId="Bezmezer">
    <w:name w:val="No Spacing"/>
    <w:uiPriority w:val="1"/>
    <w:qFormat/>
    <w:rsid w:val="00465555"/>
    <w:rPr>
      <w:sz w:val="22"/>
      <w:szCs w:val="22"/>
      <w:lang w:eastAsia="en-US"/>
    </w:rPr>
  </w:style>
  <w:style w:type="paragraph" w:customStyle="1" w:styleId="Osloveni">
    <w:name w:val="Osloveni"/>
    <w:basedOn w:val="Normln"/>
    <w:qFormat/>
    <w:rsid w:val="00337CE3"/>
    <w:pPr>
      <w:spacing w:after="0"/>
    </w:pPr>
    <w:rPr>
      <w:sz w:val="36"/>
      <w:szCs w:val="36"/>
    </w:rPr>
  </w:style>
  <w:style w:type="paragraph" w:customStyle="1" w:styleId="Adresat">
    <w:name w:val="Adresat"/>
    <w:basedOn w:val="Normln"/>
    <w:qFormat/>
    <w:rsid w:val="00337CE3"/>
    <w:pPr>
      <w:spacing w:after="0"/>
    </w:pPr>
    <w:rPr>
      <w:b/>
    </w:rPr>
  </w:style>
  <w:style w:type="paragraph" w:customStyle="1" w:styleId="adresa">
    <w:name w:val="adresa"/>
    <w:basedOn w:val="Normln"/>
    <w:qFormat/>
    <w:rsid w:val="00337CE3"/>
    <w:pPr>
      <w:spacing w:after="0"/>
    </w:pPr>
  </w:style>
  <w:style w:type="paragraph" w:customStyle="1" w:styleId="Pozdrav">
    <w:name w:val="Pozdrav"/>
    <w:basedOn w:val="Normlnweb"/>
    <w:qFormat/>
    <w:rsid w:val="00337CE3"/>
    <w:pPr>
      <w:spacing w:before="240"/>
    </w:pPr>
    <w:rPr>
      <w:rFonts w:ascii="Arial" w:hAnsi="Arial"/>
      <w:sz w:val="20"/>
      <w:szCs w:val="20"/>
    </w:rPr>
  </w:style>
  <w:style w:type="paragraph" w:customStyle="1" w:styleId="Jmeno">
    <w:name w:val="Jmeno"/>
    <w:basedOn w:val="Normlnweb"/>
    <w:qFormat/>
    <w:rsid w:val="00337CE3"/>
    <w:pPr>
      <w:spacing w:before="240" w:after="0"/>
    </w:pPr>
    <w:rPr>
      <w:rFonts w:ascii="Arial" w:hAnsi="Arial"/>
      <w:sz w:val="24"/>
      <w:szCs w:val="24"/>
    </w:rPr>
  </w:style>
  <w:style w:type="paragraph" w:customStyle="1" w:styleId="funkce">
    <w:name w:val="funkce"/>
    <w:basedOn w:val="Normlnweb"/>
    <w:qFormat/>
    <w:rsid w:val="00337CE3"/>
    <w:rPr>
      <w:rFonts w:ascii="Arial" w:hAnsi="Arial"/>
      <w:sz w:val="20"/>
      <w:szCs w:val="20"/>
    </w:rPr>
  </w:style>
  <w:style w:type="paragraph" w:customStyle="1" w:styleId="web">
    <w:name w:val="web"/>
    <w:basedOn w:val="Normln"/>
    <w:qFormat/>
    <w:rsid w:val="00337CE3"/>
    <w:rPr>
      <w:b/>
    </w:rPr>
  </w:style>
  <w:style w:type="paragraph" w:customStyle="1" w:styleId="zapati-bold">
    <w:name w:val="zapati-bold"/>
    <w:basedOn w:val="Normln"/>
    <w:qFormat/>
    <w:rsid w:val="00337CE3"/>
    <w:pPr>
      <w:spacing w:after="0" w:line="240" w:lineRule="auto"/>
    </w:pPr>
    <w:rPr>
      <w:b/>
      <w:sz w:val="16"/>
      <w:szCs w:val="16"/>
    </w:rPr>
  </w:style>
  <w:style w:type="paragraph" w:customStyle="1" w:styleId="zapati">
    <w:name w:val="zapati"/>
    <w:basedOn w:val="Bezmezer"/>
    <w:qFormat/>
    <w:rsid w:val="00337CE3"/>
    <w:rPr>
      <w:rFonts w:ascii="Arial" w:hAnsi="Arial" w:cs="Arial"/>
      <w:color w:val="595959" w:themeColor="text1" w:themeTint="A6"/>
      <w:sz w:val="16"/>
      <w:szCs w:val="16"/>
    </w:rPr>
  </w:style>
  <w:style w:type="table" w:styleId="Mkatabulky">
    <w:name w:val="Table Grid"/>
    <w:basedOn w:val="Normlntabulka"/>
    <w:uiPriority w:val="39"/>
    <w:rsid w:val="00791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9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42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E2F1-5FAD-47AE-BA8D-D90C83D4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Links>
    <vt:vector size="6" baseType="variant">
      <vt:variant>
        <vt:i4>786465</vt:i4>
      </vt:variant>
      <vt:variant>
        <vt:i4>0</vt:i4>
      </vt:variant>
      <vt:variant>
        <vt:i4>0</vt:i4>
      </vt:variant>
      <vt:variant>
        <vt:i4>5</vt:i4>
      </vt:variant>
      <vt:variant>
        <vt:lpwstr>mailto:abdalla@diakoniec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a Beranová</dc:creator>
  <cp:lastModifiedBy>Beranová Kamila</cp:lastModifiedBy>
  <cp:revision>2</cp:revision>
  <cp:lastPrinted>2014-09-22T09:24:00Z</cp:lastPrinted>
  <dcterms:created xsi:type="dcterms:W3CDTF">2018-05-21T11:26:00Z</dcterms:created>
  <dcterms:modified xsi:type="dcterms:W3CDTF">2018-05-21T11:26:00Z</dcterms:modified>
</cp:coreProperties>
</file>